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D8217E" w:rsidRPr="00B33A87" w:rsidRDefault="008D7AE0" w:rsidP="00D821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3A8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B33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3119" w:rsidRPr="00B33A87">
        <w:rPr>
          <w:rFonts w:ascii="Times New Roman" w:hAnsi="Times New Roman" w:cs="Times New Roman"/>
          <w:b/>
          <w:sz w:val="24"/>
          <w:szCs w:val="24"/>
        </w:rPr>
        <w:t>№ 1</w:t>
      </w:r>
      <w:r w:rsidR="0047509F" w:rsidRPr="00B33A8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F307B" w:rsidRPr="00B33A8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8217E"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8217E"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иколаево, </w:t>
      </w:r>
      <w:r w:rsidR="00B33A87"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</w:t>
      </w:r>
      <w:r w:rsidR="00D8217E"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7509F" w:rsidRPr="00B33A8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D31680"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D8217E"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47509F" w:rsidRPr="00B33A8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6</w:t>
      </w:r>
    </w:p>
    <w:p w:rsidR="002669E2" w:rsidRPr="00B33A87" w:rsidRDefault="00D31680" w:rsidP="00266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2F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ено писмо </w:t>
      </w:r>
      <w:r w:rsidR="002669E2"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31680" w:rsidRPr="00B33A87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297" w:rsidRDefault="002669E2" w:rsidP="00266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лучаване на писмо от ЦИК с изх</w:t>
      </w:r>
      <w:r w:rsid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ЦИК-МИ-1732/3/17.03.2026 г. относно у</w:t>
      </w:r>
      <w:r w:rsidR="00AD60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жняване на правомощията на</w:t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Николаево </w:t>
      </w:r>
    </w:p>
    <w:p w:rsidR="00A32FFD" w:rsidRPr="00B33A87" w:rsidRDefault="00A32FFD" w:rsidP="00266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297" w:rsidRDefault="00583297" w:rsidP="00266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И :</w:t>
      </w:r>
    </w:p>
    <w:p w:rsidR="00AD60B7" w:rsidRPr="00B33A87" w:rsidRDefault="00AD60B7" w:rsidP="00266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3A87" w:rsidRDefault="00B33A87" w:rsidP="00B33A8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прати писмо до Агенция по вписванията</w:t>
      </w:r>
      <w:r w:rsidR="00AD6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скане на информация.</w:t>
      </w:r>
    </w:p>
    <w:p w:rsidR="00B33A87" w:rsidRPr="00B33A87" w:rsidRDefault="00B33A87" w:rsidP="00B33A8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лучаване на отговор от Агенцията по вписванията, ОИК Николаево да насрочи заседание</w:t>
      </w:r>
      <w:r w:rsidR="00D452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земане на мотивирано решение</w:t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готв</w:t>
      </w:r>
      <w:r w:rsidR="00D452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не на </w:t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 до ЦИК. </w:t>
      </w:r>
    </w:p>
    <w:p w:rsidR="00D31680" w:rsidRPr="00B33A87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1680" w:rsidRPr="00B33A87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0201" w:rsidRPr="00B33A87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ИК – Николаево  подлежи на оспорване пред ЦИК по реда на чл. 88 ИК, в 3-дневен срок от публикуването му.</w:t>
      </w:r>
    </w:p>
    <w:p w:rsidR="004D79AD" w:rsidRPr="00B33A87" w:rsidRDefault="00AE718F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B33A87">
        <w:tab/>
      </w:r>
      <w:r w:rsidRPr="00B33A87">
        <w:tab/>
      </w:r>
      <w:r w:rsidRPr="00B33A87">
        <w:tab/>
      </w:r>
    </w:p>
    <w:p w:rsidR="005F458A" w:rsidRPr="00B33A87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B33A87">
        <w:rPr>
          <w:lang w:val="en-US"/>
        </w:rPr>
        <w:t xml:space="preserve">                                                        </w:t>
      </w:r>
      <w:r w:rsidR="00DB54F3" w:rsidRPr="00B33A87">
        <w:t xml:space="preserve">Зам. </w:t>
      </w:r>
      <w:r w:rsidRPr="00B33A87">
        <w:t xml:space="preserve">Председател: </w:t>
      </w:r>
    </w:p>
    <w:p w:rsidR="005F458A" w:rsidRPr="00B33A87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B33A87">
        <w:rPr>
          <w:lang w:val="en-US"/>
        </w:rPr>
        <w:t xml:space="preserve">                                                                        </w:t>
      </w:r>
      <w:r w:rsidR="00C36D35" w:rsidRPr="00B33A87">
        <w:tab/>
      </w:r>
      <w:r w:rsidR="00C36D35" w:rsidRPr="00B33A87">
        <w:tab/>
      </w:r>
      <w:r w:rsidRPr="00B33A87">
        <w:rPr>
          <w:lang w:val="en-US"/>
        </w:rPr>
        <w:t xml:space="preserve"> </w:t>
      </w:r>
      <w:r w:rsidRPr="00B33A87">
        <w:t xml:space="preserve">/ </w:t>
      </w:r>
      <w:r w:rsidR="00CA0201" w:rsidRPr="00B33A87">
        <w:t>Катя Неделчева</w:t>
      </w:r>
      <w:r w:rsidR="00DB54F3" w:rsidRPr="00B33A87">
        <w:t xml:space="preserve"> Генчева</w:t>
      </w:r>
      <w:r w:rsidRPr="00B33A87">
        <w:t xml:space="preserve"> /</w:t>
      </w:r>
    </w:p>
    <w:p w:rsidR="005F458A" w:rsidRPr="00B33A87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B33A87">
        <w:rPr>
          <w:lang w:val="en-US"/>
        </w:rPr>
        <w:t xml:space="preserve">                                                        </w:t>
      </w:r>
      <w:r w:rsidRPr="00B33A87">
        <w:t xml:space="preserve">Секретар: </w:t>
      </w:r>
    </w:p>
    <w:p w:rsidR="005F458A" w:rsidRPr="00B33A87" w:rsidRDefault="005F458A" w:rsidP="00D8217E">
      <w:pPr>
        <w:ind w:right="-241"/>
        <w:jc w:val="both"/>
        <w:rPr>
          <w:rFonts w:ascii="Times New Roman" w:hAnsi="Times New Roman" w:cs="Times New Roman"/>
          <w:sz w:val="24"/>
          <w:szCs w:val="24"/>
        </w:rPr>
      </w:pPr>
      <w:r w:rsidRPr="00B33A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DA6014" w:rsidRPr="00B33A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B33A87">
        <w:rPr>
          <w:rFonts w:ascii="Times New Roman" w:hAnsi="Times New Roman" w:cs="Times New Roman"/>
          <w:sz w:val="24"/>
          <w:szCs w:val="24"/>
        </w:rPr>
        <w:t>/ Валентина Бориславова Апостолова /</w:t>
      </w:r>
    </w:p>
    <w:p w:rsidR="00B33A87" w:rsidRPr="00B33A87" w:rsidRDefault="00B33A87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A87" w:rsidRPr="00B33A87" w:rsidRDefault="00B33A87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A87" w:rsidRPr="00B33A87" w:rsidRDefault="00B33A87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A87" w:rsidRPr="00B33A87" w:rsidRDefault="00B33A87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52" w:rsidRPr="00B33A87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B33A87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D31680" w:rsidRPr="00B33A87">
        <w:rPr>
          <w:rFonts w:ascii="Times New Roman" w:hAnsi="Times New Roman" w:cs="Times New Roman"/>
          <w:sz w:val="24"/>
          <w:szCs w:val="24"/>
        </w:rPr>
        <w:t>1</w:t>
      </w:r>
      <w:r w:rsidR="007A0336">
        <w:rPr>
          <w:rFonts w:ascii="Times New Roman" w:hAnsi="Times New Roman" w:cs="Times New Roman"/>
          <w:sz w:val="24"/>
          <w:szCs w:val="24"/>
        </w:rPr>
        <w:t>9</w:t>
      </w:r>
      <w:r w:rsidRPr="00B33A87">
        <w:rPr>
          <w:rFonts w:ascii="Times New Roman" w:hAnsi="Times New Roman" w:cs="Times New Roman"/>
          <w:sz w:val="24"/>
          <w:szCs w:val="24"/>
        </w:rPr>
        <w:t>.</w:t>
      </w:r>
      <w:r w:rsidR="00A61E37" w:rsidRPr="00B33A8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31680" w:rsidRPr="00B33A87">
        <w:rPr>
          <w:rFonts w:ascii="Times New Roman" w:hAnsi="Times New Roman" w:cs="Times New Roman"/>
          <w:sz w:val="24"/>
          <w:szCs w:val="24"/>
        </w:rPr>
        <w:t>3</w:t>
      </w:r>
      <w:r w:rsidRPr="00B33A87">
        <w:rPr>
          <w:rFonts w:ascii="Times New Roman" w:hAnsi="Times New Roman" w:cs="Times New Roman"/>
          <w:sz w:val="24"/>
          <w:szCs w:val="24"/>
        </w:rPr>
        <w:t>.202</w:t>
      </w:r>
      <w:r w:rsidR="000C22DC" w:rsidRPr="00B33A87">
        <w:rPr>
          <w:rFonts w:ascii="Times New Roman" w:hAnsi="Times New Roman" w:cs="Times New Roman"/>
          <w:sz w:val="24"/>
          <w:szCs w:val="24"/>
        </w:rPr>
        <w:t xml:space="preserve">6 </w:t>
      </w:r>
      <w:r w:rsidRPr="00B33A87">
        <w:rPr>
          <w:rFonts w:ascii="Times New Roman" w:hAnsi="Times New Roman" w:cs="Times New Roman"/>
          <w:sz w:val="24"/>
          <w:szCs w:val="24"/>
        </w:rPr>
        <w:t>г.  в</w:t>
      </w:r>
      <w:r w:rsidR="00E24FB6" w:rsidRPr="00B33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174">
        <w:rPr>
          <w:rFonts w:ascii="Times New Roman" w:hAnsi="Times New Roman" w:cs="Times New Roman"/>
          <w:sz w:val="24"/>
          <w:szCs w:val="24"/>
          <w:lang w:val="en-US"/>
        </w:rPr>
        <w:t>19:05</w:t>
      </w:r>
      <w:bookmarkStart w:id="0" w:name="_GoBack"/>
      <w:bookmarkEnd w:id="0"/>
      <w:r w:rsidR="00C36D35" w:rsidRPr="00B33A87">
        <w:rPr>
          <w:rFonts w:ascii="Times New Roman" w:hAnsi="Times New Roman" w:cs="Times New Roman"/>
          <w:sz w:val="24"/>
          <w:szCs w:val="24"/>
        </w:rPr>
        <w:t xml:space="preserve"> </w:t>
      </w:r>
      <w:r w:rsidRPr="00B33A87">
        <w:rPr>
          <w:rFonts w:ascii="Times New Roman" w:hAnsi="Times New Roman" w:cs="Times New Roman"/>
          <w:sz w:val="24"/>
          <w:szCs w:val="24"/>
        </w:rPr>
        <w:t>часа</w:t>
      </w:r>
    </w:p>
    <w:p w:rsidR="000C22DC" w:rsidRPr="00B33A87" w:rsidRDefault="006076B4" w:rsidP="00D821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A87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D31680" w:rsidRPr="00B33A87">
        <w:rPr>
          <w:rFonts w:ascii="Times New Roman" w:hAnsi="Times New Roman" w:cs="Times New Roman"/>
          <w:sz w:val="24"/>
          <w:szCs w:val="24"/>
        </w:rPr>
        <w:t>1</w:t>
      </w:r>
      <w:r w:rsidR="007A0336">
        <w:rPr>
          <w:rFonts w:ascii="Times New Roman" w:hAnsi="Times New Roman" w:cs="Times New Roman"/>
          <w:sz w:val="24"/>
          <w:szCs w:val="24"/>
        </w:rPr>
        <w:t>9</w:t>
      </w:r>
      <w:r w:rsidRPr="00B33A87">
        <w:rPr>
          <w:rFonts w:ascii="Times New Roman" w:hAnsi="Times New Roman" w:cs="Times New Roman"/>
          <w:sz w:val="24"/>
          <w:szCs w:val="24"/>
        </w:rPr>
        <w:t>.</w:t>
      </w:r>
      <w:r w:rsidR="00A61E37" w:rsidRPr="00B33A8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31680" w:rsidRPr="00B33A87">
        <w:rPr>
          <w:rFonts w:ascii="Times New Roman" w:hAnsi="Times New Roman" w:cs="Times New Roman"/>
          <w:sz w:val="24"/>
          <w:szCs w:val="24"/>
        </w:rPr>
        <w:t>3</w:t>
      </w:r>
      <w:r w:rsidRPr="00B33A87">
        <w:rPr>
          <w:rFonts w:ascii="Times New Roman" w:hAnsi="Times New Roman" w:cs="Times New Roman"/>
          <w:sz w:val="24"/>
          <w:szCs w:val="24"/>
        </w:rPr>
        <w:t>.202</w:t>
      </w:r>
      <w:r w:rsidR="000C22DC" w:rsidRPr="00B33A87">
        <w:rPr>
          <w:rFonts w:ascii="Times New Roman" w:hAnsi="Times New Roman" w:cs="Times New Roman"/>
          <w:sz w:val="24"/>
          <w:szCs w:val="24"/>
        </w:rPr>
        <w:t>6</w:t>
      </w:r>
      <w:r w:rsidRPr="00B33A87">
        <w:rPr>
          <w:rFonts w:ascii="Times New Roman" w:hAnsi="Times New Roman" w:cs="Times New Roman"/>
          <w:sz w:val="24"/>
          <w:szCs w:val="24"/>
        </w:rPr>
        <w:t xml:space="preserve"> г.</w:t>
      </w:r>
      <w:r w:rsidR="00E24FB6" w:rsidRPr="00B33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C22DC" w:rsidRPr="00B3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7411A"/>
    <w:multiLevelType w:val="hybridMultilevel"/>
    <w:tmpl w:val="C3A4FACE"/>
    <w:lvl w:ilvl="0" w:tplc="E710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FA5A24"/>
    <w:multiLevelType w:val="hybridMultilevel"/>
    <w:tmpl w:val="F42E44D2"/>
    <w:lvl w:ilvl="0" w:tplc="9BD47FAA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CB0C7B"/>
    <w:multiLevelType w:val="hybridMultilevel"/>
    <w:tmpl w:val="058ADEF8"/>
    <w:lvl w:ilvl="0" w:tplc="DF8A2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056B6"/>
    <w:multiLevelType w:val="multilevel"/>
    <w:tmpl w:val="8BAA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E497B"/>
    <w:multiLevelType w:val="hybridMultilevel"/>
    <w:tmpl w:val="1E389134"/>
    <w:lvl w:ilvl="0" w:tplc="C1CC4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306B83"/>
    <w:multiLevelType w:val="multilevel"/>
    <w:tmpl w:val="9C84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56DDA"/>
    <w:multiLevelType w:val="multilevel"/>
    <w:tmpl w:val="134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5304B"/>
    <w:rsid w:val="000944C2"/>
    <w:rsid w:val="000C22DC"/>
    <w:rsid w:val="000D7E9A"/>
    <w:rsid w:val="000E3089"/>
    <w:rsid w:val="00124177"/>
    <w:rsid w:val="0013084B"/>
    <w:rsid w:val="001475BE"/>
    <w:rsid w:val="00171E32"/>
    <w:rsid w:val="001C5C22"/>
    <w:rsid w:val="001F415A"/>
    <w:rsid w:val="00223FE1"/>
    <w:rsid w:val="002669E2"/>
    <w:rsid w:val="00287A52"/>
    <w:rsid w:val="002C66D4"/>
    <w:rsid w:val="002D2F4F"/>
    <w:rsid w:val="002D6569"/>
    <w:rsid w:val="002D6F3C"/>
    <w:rsid w:val="00372CEB"/>
    <w:rsid w:val="0039012B"/>
    <w:rsid w:val="00393630"/>
    <w:rsid w:val="003C76FA"/>
    <w:rsid w:val="003D5D76"/>
    <w:rsid w:val="00432E39"/>
    <w:rsid w:val="00466333"/>
    <w:rsid w:val="00466449"/>
    <w:rsid w:val="0047509F"/>
    <w:rsid w:val="004D79AD"/>
    <w:rsid w:val="004F1D07"/>
    <w:rsid w:val="005315C9"/>
    <w:rsid w:val="005366BE"/>
    <w:rsid w:val="00574BA9"/>
    <w:rsid w:val="0057776F"/>
    <w:rsid w:val="00583297"/>
    <w:rsid w:val="005B0B86"/>
    <w:rsid w:val="005B139D"/>
    <w:rsid w:val="005B6796"/>
    <w:rsid w:val="005F14B7"/>
    <w:rsid w:val="005F458A"/>
    <w:rsid w:val="006076B4"/>
    <w:rsid w:val="0068656B"/>
    <w:rsid w:val="00703852"/>
    <w:rsid w:val="00791F83"/>
    <w:rsid w:val="007A0336"/>
    <w:rsid w:val="007C0F14"/>
    <w:rsid w:val="008862D2"/>
    <w:rsid w:val="008D7264"/>
    <w:rsid w:val="008D7AE0"/>
    <w:rsid w:val="008F32A1"/>
    <w:rsid w:val="009B737D"/>
    <w:rsid w:val="009D0174"/>
    <w:rsid w:val="00A05CDA"/>
    <w:rsid w:val="00A32FFD"/>
    <w:rsid w:val="00A61E37"/>
    <w:rsid w:val="00A91892"/>
    <w:rsid w:val="00AA4A8B"/>
    <w:rsid w:val="00AD60B7"/>
    <w:rsid w:val="00AE718F"/>
    <w:rsid w:val="00B13215"/>
    <w:rsid w:val="00B33A87"/>
    <w:rsid w:val="00BA7010"/>
    <w:rsid w:val="00BE2C43"/>
    <w:rsid w:val="00C02E2B"/>
    <w:rsid w:val="00C12368"/>
    <w:rsid w:val="00C32976"/>
    <w:rsid w:val="00C36D35"/>
    <w:rsid w:val="00C6451C"/>
    <w:rsid w:val="00CA0201"/>
    <w:rsid w:val="00CA430C"/>
    <w:rsid w:val="00CE7576"/>
    <w:rsid w:val="00CF307B"/>
    <w:rsid w:val="00D13119"/>
    <w:rsid w:val="00D20BCD"/>
    <w:rsid w:val="00D31680"/>
    <w:rsid w:val="00D4522F"/>
    <w:rsid w:val="00D56479"/>
    <w:rsid w:val="00D8217E"/>
    <w:rsid w:val="00DA6014"/>
    <w:rsid w:val="00DA629D"/>
    <w:rsid w:val="00DB54F3"/>
    <w:rsid w:val="00E17870"/>
    <w:rsid w:val="00E24FB6"/>
    <w:rsid w:val="00E26E55"/>
    <w:rsid w:val="00E4571C"/>
    <w:rsid w:val="00F37DD0"/>
    <w:rsid w:val="00F52DB1"/>
    <w:rsid w:val="00F55AC8"/>
    <w:rsid w:val="00F73569"/>
    <w:rsid w:val="00F87746"/>
    <w:rsid w:val="00FA3E6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1EF5-5AC3-431F-996F-8A81C69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</cp:revision>
  <cp:lastPrinted>2023-11-27T09:26:00Z</cp:lastPrinted>
  <dcterms:created xsi:type="dcterms:W3CDTF">2026-03-11T13:02:00Z</dcterms:created>
  <dcterms:modified xsi:type="dcterms:W3CDTF">2026-03-19T17:06:00Z</dcterms:modified>
</cp:coreProperties>
</file>